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EC54" w14:textId="2CFB9C53" w:rsidR="00726ABF" w:rsidRPr="00B049EC" w:rsidRDefault="00726ABF" w:rsidP="00726ABF">
      <w:pPr>
        <w:overflowPunct w:val="0"/>
        <w:autoSpaceDE w:val="0"/>
        <w:autoSpaceDN w:val="0"/>
      </w:pPr>
      <w:r w:rsidRPr="00B049EC">
        <w:rPr>
          <w:rFonts w:hint="eastAsia"/>
        </w:rPr>
        <w:t>（様式第５）</w:t>
      </w:r>
    </w:p>
    <w:p w14:paraId="6D0E4A19" w14:textId="77777777" w:rsidR="00726ABF" w:rsidRPr="00B049EC" w:rsidRDefault="00726ABF" w:rsidP="00726ABF">
      <w:pPr>
        <w:overflowPunct w:val="0"/>
        <w:autoSpaceDE w:val="0"/>
        <w:autoSpaceDN w:val="0"/>
      </w:pPr>
    </w:p>
    <w:p w14:paraId="583D9D63" w14:textId="77777777" w:rsidR="00726ABF" w:rsidRPr="00B049EC" w:rsidRDefault="00726ABF" w:rsidP="00726AB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4ECBC5FE" w14:textId="77777777" w:rsidR="00726ABF" w:rsidRPr="00B049EC" w:rsidRDefault="00726ABF" w:rsidP="00726AB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7A7771BE" w14:textId="77777777" w:rsidR="00726ABF" w:rsidRPr="00B049EC" w:rsidRDefault="00726ABF" w:rsidP="00726ABF">
      <w:pPr>
        <w:overflowPunct w:val="0"/>
        <w:autoSpaceDE w:val="0"/>
        <w:autoSpaceDN w:val="0"/>
      </w:pPr>
    </w:p>
    <w:p w14:paraId="5353895F" w14:textId="77777777" w:rsidR="00726ABF" w:rsidRPr="00B049EC" w:rsidRDefault="00726ABF" w:rsidP="00726AB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名</w:t>
      </w:r>
    </w:p>
    <w:p w14:paraId="46C9EB63" w14:textId="77777777" w:rsidR="00726ABF" w:rsidRPr="00B049EC" w:rsidRDefault="00726ABF" w:rsidP="00726ABF">
      <w:pPr>
        <w:overflowPunct w:val="0"/>
        <w:autoSpaceDE w:val="0"/>
        <w:autoSpaceDN w:val="0"/>
        <w:ind w:leftChars="200" w:left="440"/>
      </w:pPr>
      <w:r w:rsidRPr="00B049EC">
        <w:rPr>
          <w:rFonts w:hint="eastAsia"/>
        </w:rPr>
        <w:t>代表者役職名・氏名　あて</w:t>
      </w:r>
    </w:p>
    <w:p w14:paraId="4B5801B1" w14:textId="77777777" w:rsidR="00726ABF" w:rsidRPr="00B049EC" w:rsidRDefault="00726ABF" w:rsidP="00726ABF">
      <w:pPr>
        <w:overflowPunct w:val="0"/>
        <w:autoSpaceDE w:val="0"/>
        <w:autoSpaceDN w:val="0"/>
      </w:pPr>
    </w:p>
    <w:p w14:paraId="0A45BD25" w14:textId="77777777" w:rsidR="00726ABF" w:rsidRPr="00B049EC" w:rsidRDefault="00726ABF" w:rsidP="00726ABF">
      <w:pPr>
        <w:overflowPunct w:val="0"/>
        <w:autoSpaceDE w:val="0"/>
        <w:autoSpaceDN w:val="0"/>
      </w:pPr>
    </w:p>
    <w:p w14:paraId="3075DFC0" w14:textId="77777777" w:rsidR="00726ABF" w:rsidRPr="00B049EC" w:rsidRDefault="00726ABF" w:rsidP="00726ABF">
      <w:pPr>
        <w:overflowPunct w:val="0"/>
        <w:autoSpaceDE w:val="0"/>
        <w:autoSpaceDN w:val="0"/>
        <w:ind w:firstLineChars="2100" w:firstLine="4620"/>
        <w:jc w:val="left"/>
      </w:pPr>
      <w:r w:rsidRPr="00B049EC">
        <w:rPr>
          <w:rFonts w:hint="eastAsia"/>
        </w:rPr>
        <w:t>公益財団法人全国中小企業振興機関協会</w:t>
      </w:r>
    </w:p>
    <w:p w14:paraId="3515A224" w14:textId="77777777" w:rsidR="00726ABF" w:rsidRPr="00B049EC" w:rsidRDefault="00726ABF" w:rsidP="00726ABF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会　　長　　　○　○　○　○　印</w:t>
      </w:r>
    </w:p>
    <w:p w14:paraId="19FA0D4E" w14:textId="77777777" w:rsidR="00726ABF" w:rsidRPr="00B049EC" w:rsidRDefault="00726ABF" w:rsidP="00726ABF">
      <w:pPr>
        <w:overflowPunct w:val="0"/>
        <w:autoSpaceDE w:val="0"/>
        <w:autoSpaceDN w:val="0"/>
        <w:ind w:leftChars="2700" w:left="5940"/>
      </w:pPr>
    </w:p>
    <w:p w14:paraId="28DD3517" w14:textId="77777777" w:rsidR="00726ABF" w:rsidRPr="00B049EC" w:rsidRDefault="00726ABF" w:rsidP="00726ABF">
      <w:pPr>
        <w:overflowPunct w:val="0"/>
        <w:autoSpaceDE w:val="0"/>
        <w:autoSpaceDN w:val="0"/>
      </w:pPr>
    </w:p>
    <w:p w14:paraId="494A7F55" w14:textId="77777777" w:rsidR="00726ABF" w:rsidRPr="00B049EC" w:rsidRDefault="00726ABF" w:rsidP="00726AB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4A03C0C3" w14:textId="339B0970" w:rsidR="00726ABF" w:rsidRPr="00B049EC" w:rsidRDefault="00726ABF" w:rsidP="00726AB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計画変更（等）による助成金返還通知書</w:t>
      </w:r>
    </w:p>
    <w:p w14:paraId="0D06CD5D" w14:textId="77777777" w:rsidR="00726ABF" w:rsidRPr="00B049EC" w:rsidRDefault="00726ABF" w:rsidP="00726ABF">
      <w:pPr>
        <w:overflowPunct w:val="0"/>
        <w:autoSpaceDE w:val="0"/>
        <w:autoSpaceDN w:val="0"/>
      </w:pPr>
    </w:p>
    <w:p w14:paraId="59011810" w14:textId="15A34A38" w:rsidR="00726ABF" w:rsidRPr="00B049EC" w:rsidRDefault="00726ABF" w:rsidP="00726AB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 xml:space="preserve">年　月　</w:t>
      </w:r>
      <w:proofErr w:type="gramStart"/>
      <w:r w:rsidRPr="00B049EC">
        <w:rPr>
          <w:rFonts w:hint="eastAsia"/>
        </w:rPr>
        <w:t>日付け</w:t>
      </w:r>
      <w:proofErr w:type="gramEnd"/>
      <w:r w:rsidRPr="00B049EC">
        <w:rPr>
          <w:rFonts w:hint="eastAsia"/>
        </w:rPr>
        <w:t xml:space="preserve">　全協第　号をもって承認した計画変更（等）について、中小企業地域資源活用等促進事業に係る助成金交付規程第９条第３項の規定により、助成金の返還を下記のとおり通知します。</w:t>
      </w:r>
    </w:p>
    <w:p w14:paraId="1A050F42" w14:textId="77777777" w:rsidR="00726ABF" w:rsidRPr="00B049EC" w:rsidRDefault="00726ABF" w:rsidP="00726AB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なお、返還金は、以下の指定口座への振込をお願いします。</w:t>
      </w:r>
    </w:p>
    <w:p w14:paraId="4F270A9A" w14:textId="56801D9A" w:rsidR="00726ABF" w:rsidRPr="00B049EC" w:rsidRDefault="00726ABF" w:rsidP="00B049EC">
      <w:pPr>
        <w:overflowPunct w:val="0"/>
        <w:autoSpaceDE w:val="0"/>
        <w:autoSpaceDN w:val="0"/>
      </w:pPr>
    </w:p>
    <w:p w14:paraId="27CE958E" w14:textId="77777777" w:rsidR="00726ABF" w:rsidRPr="00B049EC" w:rsidRDefault="00726ABF" w:rsidP="00726ABF">
      <w:pPr>
        <w:overflowPunct w:val="0"/>
        <w:autoSpaceDE w:val="0"/>
        <w:autoSpaceDN w:val="0"/>
      </w:pPr>
    </w:p>
    <w:p w14:paraId="3B4C39BC" w14:textId="77777777" w:rsidR="00726ABF" w:rsidRPr="00B049EC" w:rsidRDefault="00726ABF" w:rsidP="00726AB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764FB045" w14:textId="77777777" w:rsidR="00726ABF" w:rsidRPr="00B049EC" w:rsidRDefault="00726ABF" w:rsidP="00726ABF">
      <w:pPr>
        <w:overflowPunct w:val="0"/>
        <w:autoSpaceDE w:val="0"/>
        <w:autoSpaceDN w:val="0"/>
      </w:pPr>
    </w:p>
    <w:p w14:paraId="6A2A3223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返還金　　　　　　金　　　　　　　　　　　　　　　　　円</w:t>
      </w:r>
    </w:p>
    <w:p w14:paraId="6FD25848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7391ADC0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6EBA9F81" w14:textId="77777777" w:rsidTr="00054FCD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36C398A9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  <w:shd w:val="clear" w:color="auto" w:fill="auto"/>
          </w:tcPr>
          <w:p w14:paraId="08C45341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7C1F0FFE" w14:textId="77777777" w:rsidTr="00054FCD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08860F3A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  <w:shd w:val="clear" w:color="auto" w:fill="auto"/>
          </w:tcPr>
          <w:p w14:paraId="1A02E530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0F3B9907" w14:textId="77777777" w:rsidTr="00054FCD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4EB56DE5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種別</w:t>
            </w:r>
          </w:p>
        </w:tc>
        <w:tc>
          <w:tcPr>
            <w:tcW w:w="7437" w:type="dxa"/>
            <w:shd w:val="clear" w:color="auto" w:fill="auto"/>
          </w:tcPr>
          <w:p w14:paraId="2145D651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7275D743" w14:textId="77777777" w:rsidTr="00054FCD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7C6A4C79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口座番号</w:t>
            </w:r>
          </w:p>
        </w:tc>
        <w:tc>
          <w:tcPr>
            <w:tcW w:w="7437" w:type="dxa"/>
            <w:shd w:val="clear" w:color="auto" w:fill="auto"/>
          </w:tcPr>
          <w:p w14:paraId="1504C13C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26ABF" w:rsidRPr="00B049EC" w14:paraId="731E4B0A" w14:textId="77777777" w:rsidTr="00054FCD">
        <w:trPr>
          <w:trHeight w:val="1007"/>
        </w:trPr>
        <w:tc>
          <w:tcPr>
            <w:tcW w:w="1203" w:type="dxa"/>
            <w:shd w:val="clear" w:color="auto" w:fill="auto"/>
            <w:vAlign w:val="center"/>
          </w:tcPr>
          <w:p w14:paraId="2DD01595" w14:textId="77777777" w:rsidR="00726ABF" w:rsidRPr="00B049EC" w:rsidRDefault="00726ABF" w:rsidP="00054FC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  <w:shd w:val="clear" w:color="auto" w:fill="auto"/>
          </w:tcPr>
          <w:p w14:paraId="22D8D2DE" w14:textId="77777777" w:rsidR="00726ABF" w:rsidRPr="00B049EC" w:rsidRDefault="00726ABF" w:rsidP="00054FCD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C31A7E8" w14:textId="77777777" w:rsidR="00726ABF" w:rsidRPr="00B049EC" w:rsidRDefault="00726ABF" w:rsidP="00726AB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8035110" w14:textId="77777777" w:rsidR="00726ABF" w:rsidRPr="00B049EC" w:rsidRDefault="00726ABF" w:rsidP="00726ABF">
      <w:pPr>
        <w:overflowPunct w:val="0"/>
        <w:autoSpaceDE w:val="0"/>
        <w:autoSpaceDN w:val="0"/>
      </w:pPr>
    </w:p>
    <w:p w14:paraId="4249AE4D" w14:textId="79D45A94" w:rsidR="00726ABF" w:rsidRPr="00B049EC" w:rsidRDefault="00726ABF" w:rsidP="00726ABF">
      <w:pPr>
        <w:widowControl/>
        <w:jc w:val="left"/>
      </w:pPr>
    </w:p>
    <w:sectPr w:rsidR="00726ABF" w:rsidRPr="00B049EC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567F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17A3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2071D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37C07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1092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B48E9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5:03:00Z</dcterms:created>
  <dcterms:modified xsi:type="dcterms:W3CDTF">2021-09-22T05:03:00Z</dcterms:modified>
</cp:coreProperties>
</file>